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7F07" w14:textId="77777777" w:rsidR="00454709" w:rsidRDefault="00454709" w:rsidP="00A42C0B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52C5400A" w14:textId="573111AA" w:rsidR="0050413C" w:rsidRPr="00A42C0B" w:rsidRDefault="0050413C" w:rsidP="00A42C0B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A42C0B">
        <w:rPr>
          <w:rFonts w:ascii="Arial" w:hAnsi="Arial" w:cs="Arial"/>
          <w:b/>
          <w:lang w:val="es-MX"/>
        </w:rPr>
        <w:t>EXPOSICIÓN DE MOTIVOS</w:t>
      </w:r>
    </w:p>
    <w:p w14:paraId="74368F5B" w14:textId="77777777" w:rsidR="00A42C0B" w:rsidRPr="00DE2B9C" w:rsidRDefault="00A42C0B" w:rsidP="00A42C0B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DE2B9C">
        <w:rPr>
          <w:rFonts w:ascii="Arial" w:hAnsi="Arial" w:cs="Arial"/>
          <w:b/>
          <w:lang w:val="es-MX"/>
        </w:rPr>
        <w:t>(</w:t>
      </w:r>
      <w:r>
        <w:rPr>
          <w:rFonts w:ascii="Arial" w:hAnsi="Arial" w:cs="Arial"/>
          <w:b/>
          <w:i/>
          <w:u w:val="single"/>
          <w:lang w:val="es-MX"/>
        </w:rPr>
        <w:t>200 a</w:t>
      </w:r>
      <w:r w:rsidRPr="00DE2B9C">
        <w:rPr>
          <w:rFonts w:ascii="Arial" w:hAnsi="Arial" w:cs="Arial"/>
          <w:b/>
          <w:i/>
          <w:u w:val="single"/>
          <w:lang w:val="es-MX"/>
        </w:rPr>
        <w:t xml:space="preserve"> 400 palabras, Arial 12, espacio interlineado 1.5</w:t>
      </w:r>
      <w:r w:rsidRPr="00DE2B9C">
        <w:rPr>
          <w:rFonts w:ascii="Arial" w:hAnsi="Arial" w:cs="Arial"/>
          <w:b/>
          <w:lang w:val="es-MX"/>
        </w:rPr>
        <w:t>)</w:t>
      </w:r>
    </w:p>
    <w:p w14:paraId="6C267A16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1B268AB7" w14:textId="77777777" w:rsidR="00A42C0B" w:rsidRPr="00EA780A" w:rsidRDefault="00A42C0B" w:rsidP="00A42C0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0A45789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2BBF006E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598057BF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2BB327C9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130A04FE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026E35E1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5915B5A7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30E6BB5C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1EAE9449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2A7B8286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5F4B0587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5C1FE462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4E89635C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048C16D4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0D54851B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7E831839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0645447D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2A61139A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6939CA84" w14:textId="77777777" w:rsidR="00A42C0B" w:rsidRPr="00A42C0B" w:rsidRDefault="00A42C0B" w:rsidP="00A42C0B">
      <w:pPr>
        <w:spacing w:line="360" w:lineRule="auto"/>
        <w:jc w:val="both"/>
        <w:rPr>
          <w:rFonts w:cs="Arial"/>
          <w:b/>
          <w:lang w:val="es-MX"/>
        </w:rPr>
      </w:pPr>
    </w:p>
    <w:p w14:paraId="691B2668" w14:textId="77777777" w:rsidR="00A42C0B" w:rsidRPr="00A42C0B" w:rsidRDefault="00A42C0B" w:rsidP="00A42C0B">
      <w:pPr>
        <w:pStyle w:val="Encabezado"/>
        <w:spacing w:line="360" w:lineRule="auto"/>
        <w:jc w:val="both"/>
        <w:rPr>
          <w:rFonts w:ascii="Arial" w:hAnsi="Arial" w:cs="Arial"/>
        </w:rPr>
      </w:pPr>
      <w:r w:rsidRPr="00A42C0B">
        <w:rPr>
          <w:rFonts w:ascii="Arial" w:hAnsi="Arial" w:cs="Arial"/>
        </w:rPr>
        <w:t>Nombre y Firma</w:t>
      </w:r>
      <w:r w:rsidR="006A54A4">
        <w:rPr>
          <w:rFonts w:ascii="Arial" w:hAnsi="Arial" w:cs="Arial"/>
        </w:rPr>
        <w:t>:</w:t>
      </w:r>
    </w:p>
    <w:p w14:paraId="519D58AB" w14:textId="77777777" w:rsidR="00A42C0B" w:rsidRPr="00A42C0B" w:rsidRDefault="00A42C0B" w:rsidP="00A42C0B">
      <w:pPr>
        <w:pStyle w:val="Encabezado"/>
        <w:spacing w:line="360" w:lineRule="auto"/>
        <w:jc w:val="both"/>
        <w:rPr>
          <w:rFonts w:ascii="Arial" w:hAnsi="Arial" w:cs="Arial"/>
        </w:rPr>
      </w:pPr>
      <w:r w:rsidRPr="00A42C0B">
        <w:rPr>
          <w:rFonts w:ascii="Arial" w:hAnsi="Arial" w:cs="Arial"/>
        </w:rPr>
        <w:t>Ciudad</w:t>
      </w:r>
      <w:r w:rsidR="00D168A2">
        <w:rPr>
          <w:rFonts w:ascii="Arial" w:hAnsi="Arial" w:cs="Arial"/>
        </w:rPr>
        <w:t>,</w:t>
      </w:r>
      <w:r w:rsidRPr="00A42C0B">
        <w:rPr>
          <w:rFonts w:ascii="Arial" w:hAnsi="Arial" w:cs="Arial"/>
        </w:rPr>
        <w:t xml:space="preserve"> Estado</w:t>
      </w:r>
      <w:r w:rsidR="00D168A2">
        <w:rPr>
          <w:rFonts w:ascii="Arial" w:hAnsi="Arial" w:cs="Arial"/>
        </w:rPr>
        <w:t>, País</w:t>
      </w:r>
      <w:r w:rsidR="006A54A4">
        <w:rPr>
          <w:rFonts w:ascii="Arial" w:hAnsi="Arial" w:cs="Arial"/>
        </w:rPr>
        <w:t>:</w:t>
      </w:r>
    </w:p>
    <w:p w14:paraId="1C5F7FC0" w14:textId="77777777" w:rsidR="00A42C0B" w:rsidRPr="00A42C0B" w:rsidRDefault="00A42C0B" w:rsidP="00A42C0B">
      <w:pPr>
        <w:pStyle w:val="Encabezado"/>
        <w:spacing w:line="360" w:lineRule="auto"/>
        <w:jc w:val="both"/>
        <w:rPr>
          <w:rFonts w:ascii="Arial" w:hAnsi="Arial" w:cs="Arial"/>
          <w:b/>
          <w:color w:val="808080"/>
        </w:rPr>
      </w:pPr>
      <w:r w:rsidRPr="00A42C0B">
        <w:rPr>
          <w:rFonts w:ascii="Arial" w:hAnsi="Arial" w:cs="Arial"/>
        </w:rPr>
        <w:t>Fecha</w:t>
      </w:r>
      <w:r w:rsidR="006A54A4">
        <w:rPr>
          <w:rFonts w:ascii="Arial" w:hAnsi="Arial" w:cs="Arial"/>
        </w:rPr>
        <w:t>:</w:t>
      </w:r>
    </w:p>
    <w:p w14:paraId="16B4A43F" w14:textId="77777777" w:rsidR="00A42C0B" w:rsidRPr="00A42C0B" w:rsidRDefault="00A42C0B" w:rsidP="00A42C0B">
      <w:pPr>
        <w:spacing w:line="360" w:lineRule="auto"/>
        <w:jc w:val="center"/>
        <w:rPr>
          <w:rFonts w:ascii="Arial" w:hAnsi="Arial" w:cs="Arial"/>
          <w:b/>
          <w:i/>
          <w:lang w:val="es-MX"/>
        </w:rPr>
      </w:pPr>
    </w:p>
    <w:sectPr w:rsidR="00A42C0B" w:rsidRPr="00A42C0B" w:rsidSect="00C70D9C">
      <w:headerReference w:type="default" r:id="rId7"/>
      <w:footerReference w:type="default" r:id="rId8"/>
      <w:pgSz w:w="12240" w:h="15840"/>
      <w:pgMar w:top="1134" w:right="1418" w:bottom="1134" w:left="1418" w:header="141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D273" w14:textId="77777777" w:rsidR="00C70D9C" w:rsidRDefault="00C70D9C" w:rsidP="00404B05">
      <w:r>
        <w:separator/>
      </w:r>
    </w:p>
  </w:endnote>
  <w:endnote w:type="continuationSeparator" w:id="0">
    <w:p w14:paraId="7E57E4FC" w14:textId="77777777" w:rsidR="00C70D9C" w:rsidRDefault="00C70D9C" w:rsidP="0040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CD6B" w14:textId="77777777" w:rsidR="00DB1590" w:rsidRDefault="00DB1590" w:rsidP="00DB1590">
    <w:pPr>
      <w:pStyle w:val="Piedepgina"/>
      <w:jc w:val="center"/>
      <w:rPr>
        <w:rFonts w:ascii="Arial Narrow" w:hAnsi="Arial Narrow"/>
        <w:sz w:val="16"/>
        <w:szCs w:val="16"/>
      </w:rPr>
    </w:pPr>
    <w:r w:rsidRPr="00DF76AA">
      <w:rPr>
        <w:rFonts w:ascii="Arial Narrow" w:hAnsi="Arial Narrow"/>
        <w:sz w:val="16"/>
        <w:szCs w:val="16"/>
      </w:rPr>
      <w:t>Unidad de Estudios de Posgrado,</w:t>
    </w:r>
  </w:p>
  <w:p w14:paraId="591866CC" w14:textId="7DE8ED6A" w:rsidR="00DB1590" w:rsidRPr="00DF76AA" w:rsidRDefault="00DB1590" w:rsidP="00DB1590">
    <w:pPr>
      <w:pStyle w:val="Piedepgina"/>
      <w:jc w:val="center"/>
      <w:rPr>
        <w:rFonts w:ascii="Arial Narrow" w:hAnsi="Arial Narrow"/>
        <w:sz w:val="16"/>
        <w:szCs w:val="16"/>
      </w:rPr>
    </w:pPr>
    <w:r w:rsidRPr="00DF76AA">
      <w:rPr>
        <w:rFonts w:ascii="Arial Narrow" w:hAnsi="Arial Narrow"/>
        <w:sz w:val="16"/>
        <w:szCs w:val="16"/>
      </w:rPr>
      <w:t xml:space="preserve"> B</w:t>
    </w:r>
    <w:r>
      <w:rPr>
        <w:rFonts w:ascii="Arial Narrow" w:hAnsi="Arial Narrow"/>
        <w:sz w:val="16"/>
        <w:szCs w:val="16"/>
      </w:rPr>
      <w:t>ou</w:t>
    </w:r>
    <w:r w:rsidRPr="00DF76AA">
      <w:rPr>
        <w:rFonts w:ascii="Arial Narrow" w:hAnsi="Arial Narrow"/>
        <w:sz w:val="16"/>
        <w:szCs w:val="16"/>
      </w:rPr>
      <w:t>l</w:t>
    </w:r>
    <w:r>
      <w:rPr>
        <w:rFonts w:ascii="Arial Narrow" w:hAnsi="Arial Narrow"/>
        <w:sz w:val="16"/>
        <w:szCs w:val="16"/>
      </w:rPr>
      <w:t>evard</w:t>
    </w:r>
    <w:r w:rsidRPr="00DF76AA">
      <w:rPr>
        <w:rFonts w:ascii="Arial Narrow" w:hAnsi="Arial Narrow"/>
        <w:sz w:val="16"/>
        <w:szCs w:val="16"/>
      </w:rPr>
      <w:t xml:space="preserve">. Laguitos # </w:t>
    </w:r>
    <w:r w:rsidR="00AD6BDB">
      <w:rPr>
        <w:rFonts w:ascii="Arial Narrow" w:hAnsi="Arial Narrow"/>
        <w:sz w:val="16"/>
        <w:szCs w:val="16"/>
      </w:rPr>
      <w:t>424</w:t>
    </w:r>
    <w:r w:rsidRPr="00DF76AA">
      <w:rPr>
        <w:rFonts w:ascii="Arial Narrow" w:hAnsi="Arial Narrow"/>
        <w:sz w:val="16"/>
        <w:szCs w:val="16"/>
      </w:rPr>
      <w:t>, Colonia Los Laguitos, CP. 2902</w:t>
    </w:r>
    <w:r w:rsidR="00AD6BDB">
      <w:rPr>
        <w:rFonts w:ascii="Arial Narrow" w:hAnsi="Arial Narrow"/>
        <w:sz w:val="16"/>
        <w:szCs w:val="16"/>
      </w:rPr>
      <w:t>8</w:t>
    </w:r>
    <w:r w:rsidRPr="00DF76AA">
      <w:rPr>
        <w:rFonts w:ascii="Arial Narrow" w:hAnsi="Arial Narrow"/>
        <w:sz w:val="16"/>
        <w:szCs w:val="16"/>
      </w:rPr>
      <w:t>, Tuxtla Gutiérrez, Chiapas.</w:t>
    </w:r>
  </w:p>
  <w:p w14:paraId="182C93A7" w14:textId="3856CFEF" w:rsidR="00DB1590" w:rsidRDefault="00DB1590" w:rsidP="00DB1590">
    <w:pPr>
      <w:pStyle w:val="Piedepgina"/>
      <w:jc w:val="center"/>
      <w:rPr>
        <w:rFonts w:ascii="Arial Narrow" w:hAnsi="Arial Narrow"/>
        <w:sz w:val="16"/>
        <w:szCs w:val="16"/>
        <w:lang w:val="en-US"/>
      </w:rPr>
    </w:pPr>
    <w:r w:rsidRPr="00BF5960">
      <w:rPr>
        <w:rFonts w:ascii="Arial Narrow" w:hAnsi="Arial Narrow"/>
        <w:sz w:val="16"/>
        <w:szCs w:val="16"/>
        <w:lang w:val="en-US"/>
      </w:rPr>
      <w:t>Tel. (</w:t>
    </w:r>
    <w:r w:rsidR="00973EB5" w:rsidRPr="00BF5960">
      <w:rPr>
        <w:rFonts w:ascii="Arial Narrow" w:hAnsi="Arial Narrow"/>
        <w:sz w:val="16"/>
        <w:szCs w:val="16"/>
        <w:lang w:val="en-US"/>
      </w:rPr>
      <w:t xml:space="preserve">961) </w:t>
    </w:r>
    <w:r w:rsidR="00AD6BDB">
      <w:rPr>
        <w:rFonts w:ascii="Arial Narrow" w:hAnsi="Arial Narrow"/>
        <w:sz w:val="16"/>
        <w:szCs w:val="16"/>
        <w:lang w:val="en-US"/>
      </w:rPr>
      <w:t>61 7 80 00 ext. 5260</w:t>
    </w:r>
    <w:r w:rsidR="00973EB5">
      <w:rPr>
        <w:rFonts w:ascii="Arial Narrow" w:hAnsi="Arial Narrow"/>
        <w:sz w:val="16"/>
        <w:szCs w:val="16"/>
        <w:lang w:val="en-US"/>
      </w:rPr>
      <w:t xml:space="preserve"> </w:t>
    </w:r>
    <w:hyperlink r:id="rId1" w:history="1">
      <w:r w:rsidR="00973EB5" w:rsidRPr="00FA733B">
        <w:rPr>
          <w:rStyle w:val="Hipervnculo"/>
          <w:rFonts w:ascii="Arial Narrow" w:hAnsi="Arial Narrow"/>
          <w:sz w:val="16"/>
          <w:szCs w:val="16"/>
          <w:lang w:val="en-US"/>
        </w:rPr>
        <w:t>mcpat@unach.mx</w:t>
      </w:r>
    </w:hyperlink>
    <w:r>
      <w:rPr>
        <w:rFonts w:ascii="Arial Narrow" w:hAnsi="Arial Narrow"/>
        <w:sz w:val="16"/>
        <w:szCs w:val="16"/>
        <w:lang w:val="en-US"/>
      </w:rPr>
      <w:t xml:space="preserve">          </w:t>
    </w:r>
  </w:p>
  <w:p w14:paraId="6FD7EFF6" w14:textId="77777777" w:rsidR="00916353" w:rsidRPr="00BF5960" w:rsidRDefault="00E7461E" w:rsidP="00BF5960">
    <w:pPr>
      <w:pStyle w:val="Piedepgina"/>
      <w:jc w:val="right"/>
      <w:rPr>
        <w:rFonts w:ascii="Arial Narrow" w:hAnsi="Arial Narrow"/>
        <w:sz w:val="16"/>
        <w:szCs w:val="16"/>
        <w:lang w:val="en-US"/>
      </w:rPr>
    </w:pPr>
    <w:r w:rsidRPr="00BF5960">
      <w:rPr>
        <w:rFonts w:ascii="Arial Narrow" w:hAnsi="Arial Narrow"/>
        <w:sz w:val="16"/>
        <w:szCs w:val="16"/>
        <w:lang w:val="en-US"/>
      </w:rPr>
      <w:fldChar w:fldCharType="begin"/>
    </w:r>
    <w:r w:rsidR="00916353" w:rsidRPr="00BF5960">
      <w:rPr>
        <w:rFonts w:ascii="Arial Narrow" w:hAnsi="Arial Narrow"/>
        <w:sz w:val="16"/>
        <w:szCs w:val="16"/>
        <w:lang w:val="en-US"/>
      </w:rPr>
      <w:instrText xml:space="preserve"> PAGE   \* MERGEFORMAT </w:instrText>
    </w:r>
    <w:r w:rsidRPr="00BF5960">
      <w:rPr>
        <w:rFonts w:ascii="Arial Narrow" w:hAnsi="Arial Narrow"/>
        <w:sz w:val="16"/>
        <w:szCs w:val="16"/>
        <w:lang w:val="en-US"/>
      </w:rPr>
      <w:fldChar w:fldCharType="separate"/>
    </w:r>
    <w:r w:rsidR="002174C8">
      <w:rPr>
        <w:rFonts w:ascii="Arial Narrow" w:hAnsi="Arial Narrow"/>
        <w:noProof/>
        <w:sz w:val="16"/>
        <w:szCs w:val="16"/>
        <w:lang w:val="en-US"/>
      </w:rPr>
      <w:t>1</w:t>
    </w:r>
    <w:r w:rsidRPr="00BF5960">
      <w:rPr>
        <w:rFonts w:ascii="Arial Narrow" w:hAnsi="Arial Narrow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EAC5" w14:textId="77777777" w:rsidR="00C70D9C" w:rsidRDefault="00C70D9C" w:rsidP="00404B05">
      <w:r>
        <w:separator/>
      </w:r>
    </w:p>
  </w:footnote>
  <w:footnote w:type="continuationSeparator" w:id="0">
    <w:p w14:paraId="64F6DA5D" w14:textId="77777777" w:rsidR="00C70D9C" w:rsidRDefault="00C70D9C" w:rsidP="0040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page" w:tblpX="1209" w:tblpY="235"/>
      <w:tblW w:w="9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977"/>
      <w:gridCol w:w="2138"/>
    </w:tblGrid>
    <w:tr w:rsidR="00454709" w14:paraId="56151993" w14:textId="77777777" w:rsidTr="00DA61C4">
      <w:trPr>
        <w:trHeight w:val="1418"/>
      </w:trPr>
      <w:tc>
        <w:tcPr>
          <w:tcW w:w="1809" w:type="dxa"/>
          <w:vAlign w:val="center"/>
        </w:tcPr>
        <w:p w14:paraId="16764D9D" w14:textId="77777777" w:rsidR="00454709" w:rsidRPr="00404B05" w:rsidRDefault="00454709" w:rsidP="00454709">
          <w:r w:rsidRPr="006D2F97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282EF0D" wp14:editId="7419869C">
                <wp:simplePos x="0" y="0"/>
                <wp:positionH relativeFrom="column">
                  <wp:posOffset>38735</wp:posOffset>
                </wp:positionH>
                <wp:positionV relativeFrom="paragraph">
                  <wp:posOffset>45085</wp:posOffset>
                </wp:positionV>
                <wp:extent cx="781050" cy="742950"/>
                <wp:effectExtent l="19050" t="0" r="0" b="0"/>
                <wp:wrapNone/>
                <wp:docPr id="1" name="Imagen 2" descr="C:\Documents and Settings\Administrador\Mis documentos\Mis imágenes\una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Documents and Settings\Administrador\Mis documentos\Mis imágenes\una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7" w:type="dxa"/>
          <w:vAlign w:val="center"/>
        </w:tcPr>
        <w:p w14:paraId="538C2B45" w14:textId="77777777" w:rsidR="00454709" w:rsidRPr="00BD4B81" w:rsidRDefault="00454709" w:rsidP="00454709">
          <w:pPr>
            <w:rPr>
              <w:rFonts w:ascii="Arial" w:hAnsi="Arial" w:cs="Arial"/>
              <w:b/>
              <w:sz w:val="28"/>
              <w:szCs w:val="28"/>
            </w:rPr>
          </w:pPr>
          <w:r w:rsidRPr="00BD4B81">
            <w:rPr>
              <w:rFonts w:ascii="Arial" w:hAnsi="Arial" w:cs="Arial"/>
              <w:b/>
              <w:sz w:val="28"/>
              <w:szCs w:val="28"/>
            </w:rPr>
            <w:t xml:space="preserve">UNIVERSIDAD AUTÓNOMA DE CHIAPAS </w:t>
          </w:r>
        </w:p>
        <w:p w14:paraId="4364C87D" w14:textId="77777777" w:rsidR="00454709" w:rsidRDefault="00454709" w:rsidP="00454709">
          <w:pPr>
            <w:rPr>
              <w:rFonts w:ascii="Arial" w:hAnsi="Arial" w:cs="Arial"/>
              <w:b/>
            </w:rPr>
          </w:pPr>
          <w:r w:rsidRPr="00065EC7">
            <w:rPr>
              <w:rFonts w:ascii="Arial" w:hAnsi="Arial" w:cs="Arial"/>
              <w:b/>
            </w:rPr>
            <w:t>DES Ciencias Agropecuarias</w:t>
          </w:r>
        </w:p>
        <w:p w14:paraId="0C6C35C3" w14:textId="77777777" w:rsidR="00454709" w:rsidRPr="00332E40" w:rsidRDefault="00454709" w:rsidP="00454709">
          <w:pPr>
            <w:pStyle w:val="Textoindependiente"/>
            <w:pBdr>
              <w:left w:val="single" w:sz="4" w:space="4" w:color="auto"/>
            </w:pBdr>
            <w:rPr>
              <w:rFonts w:ascii="Arial Narrow" w:hAnsi="Arial Narrow" w:cs="Arial"/>
              <w:b/>
              <w:bCs/>
            </w:rPr>
          </w:pPr>
          <w:r w:rsidRPr="00332E40">
            <w:rPr>
              <w:rFonts w:ascii="Arial Narrow" w:hAnsi="Arial Narrow" w:cs="Arial"/>
              <w:b/>
              <w:bCs/>
            </w:rPr>
            <w:t>Maestría en Ciencias en Producción Agropecuaria Tropical</w:t>
          </w:r>
        </w:p>
      </w:tc>
      <w:tc>
        <w:tcPr>
          <w:tcW w:w="2138" w:type="dxa"/>
          <w:vAlign w:val="center"/>
        </w:tcPr>
        <w:p w14:paraId="5F47870E" w14:textId="089DCA51" w:rsidR="00454709" w:rsidRPr="00332E40" w:rsidRDefault="00454709" w:rsidP="00332E40">
          <w:pPr>
            <w:rPr>
              <w:rFonts w:ascii="Arial Narrow" w:eastAsia="Times New Roman" w:hAnsi="Arial Narrow" w:cs="Arial"/>
              <w:b/>
              <w:lang w:val="es-ES" w:eastAsia="es-C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124DF40E" wp14:editId="53987E59">
                <wp:simplePos x="0" y="0"/>
                <wp:positionH relativeFrom="column">
                  <wp:posOffset>-62230</wp:posOffset>
                </wp:positionH>
                <wp:positionV relativeFrom="paragraph">
                  <wp:posOffset>162560</wp:posOffset>
                </wp:positionV>
                <wp:extent cx="1273175" cy="452755"/>
                <wp:effectExtent l="0" t="0" r="0" b="4445"/>
                <wp:wrapSquare wrapText="bothSides"/>
                <wp:docPr id="16" name="Imagen 16" descr="LOGO MCPAT-2 -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CPAT-2 -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452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32984F" w14:textId="77777777" w:rsidR="00332E40" w:rsidRPr="00332E40" w:rsidRDefault="00332E40" w:rsidP="00332E40">
    <w:pPr>
      <w:jc w:val="right"/>
      <w:rPr>
        <w:rFonts w:ascii="Arial Narrow" w:eastAsia="Arial Unicode MS" w:hAnsi="Arial Narrow" w:cs="Andalus"/>
        <w:color w:val="404040" w:themeColor="text1" w:themeTint="BF"/>
        <w:sz w:val="22"/>
        <w:szCs w:val="22"/>
      </w:rPr>
    </w:pPr>
    <w:r w:rsidRPr="00332E40">
      <w:rPr>
        <w:rFonts w:ascii="Arial Narrow" w:eastAsia="Arial Unicode MS" w:hAnsi="Arial Narrow" w:cs="Andalus"/>
        <w:color w:val="404040" w:themeColor="text1" w:themeTint="BF"/>
        <w:sz w:val="22"/>
        <w:szCs w:val="22"/>
      </w:rPr>
      <w:t>EXPOSICIÓN DE MOTIVOS</w:t>
    </w:r>
  </w:p>
  <w:p w14:paraId="4F09E5C4" w14:textId="77777777" w:rsidR="00332E40" w:rsidRPr="00332E40" w:rsidRDefault="00332E40" w:rsidP="00332E40">
    <w:pPr>
      <w:spacing w:line="360" w:lineRule="auto"/>
      <w:jc w:val="right"/>
      <w:rPr>
        <w:rFonts w:ascii="Arial" w:hAnsi="Arial" w:cs="Arial"/>
        <w:lang w:val="es-MX"/>
      </w:rPr>
    </w:pPr>
    <w:r w:rsidRPr="00332E40">
      <w:rPr>
        <w:rFonts w:ascii="Arial Narrow" w:eastAsia="Arial Unicode MS" w:hAnsi="Arial Narrow" w:cs="Andalus"/>
        <w:color w:val="404040" w:themeColor="text1" w:themeTint="BF"/>
        <w:sz w:val="22"/>
        <w:szCs w:val="22"/>
      </w:rPr>
      <w:t>FORMATO F3</w:t>
    </w:r>
  </w:p>
  <w:p w14:paraId="270D7FDF" w14:textId="77777777" w:rsidR="00916353" w:rsidRDefault="009163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05"/>
    <w:rsid w:val="00002193"/>
    <w:rsid w:val="00007D15"/>
    <w:rsid w:val="00010296"/>
    <w:rsid w:val="00040314"/>
    <w:rsid w:val="00042092"/>
    <w:rsid w:val="00045DA3"/>
    <w:rsid w:val="0005144C"/>
    <w:rsid w:val="00051648"/>
    <w:rsid w:val="000625E0"/>
    <w:rsid w:val="0006500B"/>
    <w:rsid w:val="00072AD5"/>
    <w:rsid w:val="000904B3"/>
    <w:rsid w:val="00090CAB"/>
    <w:rsid w:val="000936C5"/>
    <w:rsid w:val="000975BB"/>
    <w:rsid w:val="000C04A7"/>
    <w:rsid w:val="000C26DB"/>
    <w:rsid w:val="000C7AFE"/>
    <w:rsid w:val="00112949"/>
    <w:rsid w:val="001370E7"/>
    <w:rsid w:val="001402DA"/>
    <w:rsid w:val="001454A0"/>
    <w:rsid w:val="00146CD1"/>
    <w:rsid w:val="00147A2A"/>
    <w:rsid w:val="00147AC0"/>
    <w:rsid w:val="00150043"/>
    <w:rsid w:val="001564B2"/>
    <w:rsid w:val="0015680A"/>
    <w:rsid w:val="00163567"/>
    <w:rsid w:val="00166048"/>
    <w:rsid w:val="00166074"/>
    <w:rsid w:val="0017315F"/>
    <w:rsid w:val="00182E32"/>
    <w:rsid w:val="00183E57"/>
    <w:rsid w:val="001A54D7"/>
    <w:rsid w:val="001D5670"/>
    <w:rsid w:val="001E1830"/>
    <w:rsid w:val="001E35AD"/>
    <w:rsid w:val="0020680B"/>
    <w:rsid w:val="00207D5D"/>
    <w:rsid w:val="002100E5"/>
    <w:rsid w:val="00213146"/>
    <w:rsid w:val="002174C8"/>
    <w:rsid w:val="002205A4"/>
    <w:rsid w:val="00226136"/>
    <w:rsid w:val="00232F56"/>
    <w:rsid w:val="00241FB2"/>
    <w:rsid w:val="00266CEB"/>
    <w:rsid w:val="002715CB"/>
    <w:rsid w:val="00290D09"/>
    <w:rsid w:val="002D3226"/>
    <w:rsid w:val="002D75B4"/>
    <w:rsid w:val="003019A5"/>
    <w:rsid w:val="00304E05"/>
    <w:rsid w:val="00315D20"/>
    <w:rsid w:val="003243D0"/>
    <w:rsid w:val="00332E40"/>
    <w:rsid w:val="003406D9"/>
    <w:rsid w:val="00346BAF"/>
    <w:rsid w:val="003515B8"/>
    <w:rsid w:val="00351DDE"/>
    <w:rsid w:val="00364358"/>
    <w:rsid w:val="00365095"/>
    <w:rsid w:val="00374C50"/>
    <w:rsid w:val="00377F85"/>
    <w:rsid w:val="00396E23"/>
    <w:rsid w:val="003C12EA"/>
    <w:rsid w:val="003C619B"/>
    <w:rsid w:val="003D28BF"/>
    <w:rsid w:val="003F3087"/>
    <w:rsid w:val="003F5D1C"/>
    <w:rsid w:val="00404B05"/>
    <w:rsid w:val="00415E5A"/>
    <w:rsid w:val="00434B43"/>
    <w:rsid w:val="00435857"/>
    <w:rsid w:val="00454709"/>
    <w:rsid w:val="00465CD2"/>
    <w:rsid w:val="00466957"/>
    <w:rsid w:val="00471F13"/>
    <w:rsid w:val="004777CB"/>
    <w:rsid w:val="00491459"/>
    <w:rsid w:val="004A6E3E"/>
    <w:rsid w:val="004B429C"/>
    <w:rsid w:val="004C1AC2"/>
    <w:rsid w:val="004D4682"/>
    <w:rsid w:val="004D567F"/>
    <w:rsid w:val="004E3781"/>
    <w:rsid w:val="004E3BF4"/>
    <w:rsid w:val="004E472A"/>
    <w:rsid w:val="004E7C16"/>
    <w:rsid w:val="004F163B"/>
    <w:rsid w:val="00501653"/>
    <w:rsid w:val="0050241D"/>
    <w:rsid w:val="0050413C"/>
    <w:rsid w:val="0052075C"/>
    <w:rsid w:val="00520D78"/>
    <w:rsid w:val="005308C8"/>
    <w:rsid w:val="00532D4C"/>
    <w:rsid w:val="00534DAE"/>
    <w:rsid w:val="005421C5"/>
    <w:rsid w:val="005509C2"/>
    <w:rsid w:val="0055763E"/>
    <w:rsid w:val="00565FE8"/>
    <w:rsid w:val="00566E80"/>
    <w:rsid w:val="00583FE9"/>
    <w:rsid w:val="00586DCC"/>
    <w:rsid w:val="00587A77"/>
    <w:rsid w:val="005A1BB9"/>
    <w:rsid w:val="005C4E17"/>
    <w:rsid w:val="005C59EB"/>
    <w:rsid w:val="005D5D84"/>
    <w:rsid w:val="005E4323"/>
    <w:rsid w:val="005F2F1C"/>
    <w:rsid w:val="005F58C7"/>
    <w:rsid w:val="0061548A"/>
    <w:rsid w:val="0061584E"/>
    <w:rsid w:val="0064099D"/>
    <w:rsid w:val="00651046"/>
    <w:rsid w:val="00657AF0"/>
    <w:rsid w:val="00665CC8"/>
    <w:rsid w:val="00667ABF"/>
    <w:rsid w:val="00672DDA"/>
    <w:rsid w:val="00680F54"/>
    <w:rsid w:val="00685652"/>
    <w:rsid w:val="0069425F"/>
    <w:rsid w:val="006A4636"/>
    <w:rsid w:val="006A54A4"/>
    <w:rsid w:val="006A7DF0"/>
    <w:rsid w:val="006D2F97"/>
    <w:rsid w:val="006E20BA"/>
    <w:rsid w:val="006E3F8D"/>
    <w:rsid w:val="006F5894"/>
    <w:rsid w:val="006F76AB"/>
    <w:rsid w:val="00712137"/>
    <w:rsid w:val="007162DF"/>
    <w:rsid w:val="0071698E"/>
    <w:rsid w:val="00722560"/>
    <w:rsid w:val="00736B0C"/>
    <w:rsid w:val="0074014B"/>
    <w:rsid w:val="00772016"/>
    <w:rsid w:val="00772D36"/>
    <w:rsid w:val="00774233"/>
    <w:rsid w:val="00774574"/>
    <w:rsid w:val="007863A7"/>
    <w:rsid w:val="007959A0"/>
    <w:rsid w:val="007A3689"/>
    <w:rsid w:val="007A687C"/>
    <w:rsid w:val="007A7EAC"/>
    <w:rsid w:val="007B22E4"/>
    <w:rsid w:val="007D52F2"/>
    <w:rsid w:val="007F503E"/>
    <w:rsid w:val="00803598"/>
    <w:rsid w:val="0080479B"/>
    <w:rsid w:val="00812E78"/>
    <w:rsid w:val="008222A4"/>
    <w:rsid w:val="00822D83"/>
    <w:rsid w:val="0084600A"/>
    <w:rsid w:val="00854FEF"/>
    <w:rsid w:val="00861768"/>
    <w:rsid w:val="00864C22"/>
    <w:rsid w:val="008719AB"/>
    <w:rsid w:val="0087427D"/>
    <w:rsid w:val="008B12F6"/>
    <w:rsid w:val="008B4632"/>
    <w:rsid w:val="008B4EFD"/>
    <w:rsid w:val="008C55A4"/>
    <w:rsid w:val="008C6D01"/>
    <w:rsid w:val="008D0F76"/>
    <w:rsid w:val="008E3C4A"/>
    <w:rsid w:val="008E748F"/>
    <w:rsid w:val="00900DCC"/>
    <w:rsid w:val="0090101C"/>
    <w:rsid w:val="0090387F"/>
    <w:rsid w:val="00911C46"/>
    <w:rsid w:val="00916353"/>
    <w:rsid w:val="009230AC"/>
    <w:rsid w:val="009242EE"/>
    <w:rsid w:val="00924ED3"/>
    <w:rsid w:val="0092584F"/>
    <w:rsid w:val="00931E76"/>
    <w:rsid w:val="0094694C"/>
    <w:rsid w:val="00946D06"/>
    <w:rsid w:val="00952170"/>
    <w:rsid w:val="00973EB5"/>
    <w:rsid w:val="009826D7"/>
    <w:rsid w:val="00983D0C"/>
    <w:rsid w:val="00993EDB"/>
    <w:rsid w:val="009D5F5A"/>
    <w:rsid w:val="009D6D18"/>
    <w:rsid w:val="009E06CD"/>
    <w:rsid w:val="009E1BBE"/>
    <w:rsid w:val="00A203F0"/>
    <w:rsid w:val="00A33082"/>
    <w:rsid w:val="00A42C0B"/>
    <w:rsid w:val="00A50457"/>
    <w:rsid w:val="00A519E1"/>
    <w:rsid w:val="00A5490E"/>
    <w:rsid w:val="00A55418"/>
    <w:rsid w:val="00A55EDB"/>
    <w:rsid w:val="00A5745E"/>
    <w:rsid w:val="00A93025"/>
    <w:rsid w:val="00AA5787"/>
    <w:rsid w:val="00AB419B"/>
    <w:rsid w:val="00AD3663"/>
    <w:rsid w:val="00AD3C9C"/>
    <w:rsid w:val="00AD6BDB"/>
    <w:rsid w:val="00AD708B"/>
    <w:rsid w:val="00AE797F"/>
    <w:rsid w:val="00B01872"/>
    <w:rsid w:val="00B043C0"/>
    <w:rsid w:val="00B057EE"/>
    <w:rsid w:val="00B071DC"/>
    <w:rsid w:val="00B17128"/>
    <w:rsid w:val="00B310E4"/>
    <w:rsid w:val="00B4485A"/>
    <w:rsid w:val="00B728B7"/>
    <w:rsid w:val="00B756C3"/>
    <w:rsid w:val="00B75F1F"/>
    <w:rsid w:val="00B92DBF"/>
    <w:rsid w:val="00BA0959"/>
    <w:rsid w:val="00BB1C8A"/>
    <w:rsid w:val="00BD3846"/>
    <w:rsid w:val="00BD4A48"/>
    <w:rsid w:val="00BF5960"/>
    <w:rsid w:val="00C02B67"/>
    <w:rsid w:val="00C04321"/>
    <w:rsid w:val="00C14DF2"/>
    <w:rsid w:val="00C15DE1"/>
    <w:rsid w:val="00C173D8"/>
    <w:rsid w:val="00C5556D"/>
    <w:rsid w:val="00C63B60"/>
    <w:rsid w:val="00C642BF"/>
    <w:rsid w:val="00C66735"/>
    <w:rsid w:val="00C708F0"/>
    <w:rsid w:val="00C70D9C"/>
    <w:rsid w:val="00C732A5"/>
    <w:rsid w:val="00C805B9"/>
    <w:rsid w:val="00C837E4"/>
    <w:rsid w:val="00C9421E"/>
    <w:rsid w:val="00CA4149"/>
    <w:rsid w:val="00CB6D4F"/>
    <w:rsid w:val="00CD3BB7"/>
    <w:rsid w:val="00CE2C84"/>
    <w:rsid w:val="00CF3804"/>
    <w:rsid w:val="00D0786B"/>
    <w:rsid w:val="00D11C40"/>
    <w:rsid w:val="00D12AB5"/>
    <w:rsid w:val="00D168A2"/>
    <w:rsid w:val="00D33F19"/>
    <w:rsid w:val="00D401DF"/>
    <w:rsid w:val="00D42856"/>
    <w:rsid w:val="00D5680B"/>
    <w:rsid w:val="00D724E7"/>
    <w:rsid w:val="00D757A5"/>
    <w:rsid w:val="00D75BA2"/>
    <w:rsid w:val="00D817B9"/>
    <w:rsid w:val="00D84CD4"/>
    <w:rsid w:val="00DA2456"/>
    <w:rsid w:val="00DA3AA2"/>
    <w:rsid w:val="00DA7555"/>
    <w:rsid w:val="00DB1590"/>
    <w:rsid w:val="00DB6DF6"/>
    <w:rsid w:val="00DD6794"/>
    <w:rsid w:val="00DE2D55"/>
    <w:rsid w:val="00DE5F03"/>
    <w:rsid w:val="00E16A2B"/>
    <w:rsid w:val="00E24AA0"/>
    <w:rsid w:val="00E334F0"/>
    <w:rsid w:val="00E40402"/>
    <w:rsid w:val="00E44FB4"/>
    <w:rsid w:val="00E450FB"/>
    <w:rsid w:val="00E521A8"/>
    <w:rsid w:val="00E55BD3"/>
    <w:rsid w:val="00E648FF"/>
    <w:rsid w:val="00E653FD"/>
    <w:rsid w:val="00E7196C"/>
    <w:rsid w:val="00E7461E"/>
    <w:rsid w:val="00E7695E"/>
    <w:rsid w:val="00E80DD9"/>
    <w:rsid w:val="00E82929"/>
    <w:rsid w:val="00E86B6F"/>
    <w:rsid w:val="00EA1749"/>
    <w:rsid w:val="00EA780A"/>
    <w:rsid w:val="00EB09D4"/>
    <w:rsid w:val="00EB77A2"/>
    <w:rsid w:val="00ED022D"/>
    <w:rsid w:val="00ED76F2"/>
    <w:rsid w:val="00EE02A3"/>
    <w:rsid w:val="00EE0A88"/>
    <w:rsid w:val="00EF3CDC"/>
    <w:rsid w:val="00EF793C"/>
    <w:rsid w:val="00F006ED"/>
    <w:rsid w:val="00F07A58"/>
    <w:rsid w:val="00F17EB6"/>
    <w:rsid w:val="00F269FB"/>
    <w:rsid w:val="00F408C6"/>
    <w:rsid w:val="00F4547A"/>
    <w:rsid w:val="00F476E0"/>
    <w:rsid w:val="00F76D61"/>
    <w:rsid w:val="00F821DB"/>
    <w:rsid w:val="00F87F4E"/>
    <w:rsid w:val="00F922A9"/>
    <w:rsid w:val="00FA4D43"/>
    <w:rsid w:val="00FB23D9"/>
    <w:rsid w:val="00FB395C"/>
    <w:rsid w:val="00FB4331"/>
    <w:rsid w:val="00FD5424"/>
    <w:rsid w:val="00FE0F96"/>
    <w:rsid w:val="00FF1E27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6D292"/>
  <w15:docId w15:val="{2F7BAA4F-6B2D-E443-AC04-A7F602C8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4B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04B05"/>
  </w:style>
  <w:style w:type="paragraph" w:styleId="Piedepgina">
    <w:name w:val="footer"/>
    <w:basedOn w:val="Normal"/>
    <w:link w:val="PiedepginaCar"/>
    <w:uiPriority w:val="99"/>
    <w:unhideWhenUsed/>
    <w:rsid w:val="00404B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05"/>
  </w:style>
  <w:style w:type="table" w:styleId="Tablaconcuadrcula">
    <w:name w:val="Table Grid"/>
    <w:basedOn w:val="Tablanormal"/>
    <w:uiPriority w:val="59"/>
    <w:rsid w:val="0040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4B0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B0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669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960"/>
    <w:rPr>
      <w:color w:val="0000FF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315D20"/>
    <w:pPr>
      <w:spacing w:before="120" w:after="120"/>
      <w:jc w:val="both"/>
    </w:pPr>
    <w:rPr>
      <w:rFonts w:ascii="Calibri" w:eastAsia="Times New Roman" w:hAnsi="Calibri" w:cs="Times New Roman"/>
      <w:sz w:val="22"/>
      <w:szCs w:val="22"/>
      <w:lang w:val="es-MX" w:eastAsia="en-US" w:bidi="en-US"/>
    </w:rPr>
  </w:style>
  <w:style w:type="character" w:customStyle="1" w:styleId="SinespaciadoCar">
    <w:name w:val="Sin espaciado Car"/>
    <w:link w:val="Sinespaciado"/>
    <w:uiPriority w:val="1"/>
    <w:rsid w:val="00315D20"/>
    <w:rPr>
      <w:rFonts w:ascii="Calibri" w:eastAsia="Times New Roman" w:hAnsi="Calibri" w:cs="Times New Roman"/>
      <w:sz w:val="22"/>
      <w:szCs w:val="22"/>
      <w:lang w:val="es-MX" w:eastAsia="en-US" w:bidi="en-US"/>
    </w:rPr>
  </w:style>
  <w:style w:type="paragraph" w:styleId="Textoindependiente">
    <w:name w:val="Body Text"/>
    <w:basedOn w:val="Normal"/>
    <w:link w:val="TextoindependienteCar"/>
    <w:rsid w:val="00ED76F2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D76F2"/>
    <w:rPr>
      <w:rFonts w:ascii="Times New Roman" w:eastAsia="Times New Roman" w:hAnsi="Times New Roman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7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pat@unach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DBCCEE-C225-44F6-B90A-016830E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 CentroGeo</dc:creator>
  <cp:lastModifiedBy>MCPAT UNACH</cp:lastModifiedBy>
  <cp:revision>8</cp:revision>
  <cp:lastPrinted>2019-02-27T19:24:00Z</cp:lastPrinted>
  <dcterms:created xsi:type="dcterms:W3CDTF">2022-06-15T17:19:00Z</dcterms:created>
  <dcterms:modified xsi:type="dcterms:W3CDTF">2024-01-22T17:13:00Z</dcterms:modified>
</cp:coreProperties>
</file>